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465D72" w:rsidRDefault="00BC26AE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72">
        <w:rPr>
          <w:rFonts w:ascii="Times New Roman" w:hAnsi="Times New Roman" w:cs="Times New Roman"/>
          <w:b/>
          <w:sz w:val="28"/>
          <w:szCs w:val="28"/>
        </w:rPr>
        <w:t>№</w:t>
      </w:r>
      <w:r w:rsidR="00ED3E24">
        <w:rPr>
          <w:rFonts w:ascii="Times New Roman" w:hAnsi="Times New Roman" w:cs="Times New Roman"/>
          <w:b/>
          <w:sz w:val="28"/>
          <w:szCs w:val="28"/>
        </w:rPr>
        <w:t>181</w:t>
      </w:r>
      <w:r w:rsidRPr="00465D7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465D7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ED3E24">
        <w:rPr>
          <w:rFonts w:ascii="Times New Roman" w:hAnsi="Times New Roman" w:cs="Times New Roman"/>
          <w:sz w:val="28"/>
          <w:szCs w:val="28"/>
        </w:rPr>
        <w:t>01.11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E24" w:rsidRPr="00ED3E24" w:rsidRDefault="001C2B91" w:rsidP="00ED3E24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E24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ED3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E24" w:rsidRPr="00ED3E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ълномощаване членове на ОИК за предаване на ТЗ на ГД „ГРАО“ на списъците от гласуването и приложенията към тях от проведените на 29.10.2023 г. местни избори в Община Поморие</w:t>
      </w:r>
    </w:p>
    <w:p w:rsidR="00AB1F8D" w:rsidRPr="00A5404D" w:rsidRDefault="00AB1F8D" w:rsidP="00C302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E24" w:rsidRPr="00662AED" w:rsidRDefault="00ED3E24" w:rsidP="00ED3E2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612">
        <w:rPr>
          <w:rFonts w:ascii="Times New Roman" w:hAnsi="Times New Roman" w:cs="Times New Roman"/>
          <w:sz w:val="28"/>
          <w:szCs w:val="28"/>
        </w:rPr>
        <w:t>О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 от Изборния кодекс</w:t>
      </w:r>
    </w:p>
    <w:p w:rsidR="00ED3E24" w:rsidRPr="002A1612" w:rsidRDefault="00ED3E24" w:rsidP="00ED3E24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1612">
        <w:rPr>
          <w:rStyle w:val="a7"/>
          <w:sz w:val="28"/>
          <w:szCs w:val="28"/>
        </w:rPr>
        <w:t>РЕШИ:</w:t>
      </w:r>
      <w:r w:rsidRPr="002A1612">
        <w:rPr>
          <w:sz w:val="28"/>
          <w:szCs w:val="28"/>
        </w:rPr>
        <w:t> </w:t>
      </w:r>
    </w:p>
    <w:p w:rsidR="00ED3E24" w:rsidRPr="002A1612" w:rsidRDefault="00ED3E24" w:rsidP="00ED3E24">
      <w:pPr>
        <w:pStyle w:val="a8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2A1612">
        <w:rPr>
          <w:sz w:val="28"/>
          <w:szCs w:val="28"/>
        </w:rPr>
        <w:t>Упълномощава следните трима членове от състава на Общинска избирателна комисия – Поморие:</w:t>
      </w:r>
    </w:p>
    <w:p w:rsidR="00ED3E24" w:rsidRPr="002A1612" w:rsidRDefault="00ED3E24" w:rsidP="00ED3E2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>1. Дарина Константинова Иванова – заместник-председател на ОИК – Поморие</w:t>
      </w:r>
    </w:p>
    <w:p w:rsidR="00ED3E24" w:rsidRPr="002A1612" w:rsidRDefault="00ED3E24" w:rsidP="00ED3E2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 xml:space="preserve">2. Валентина Канева </w:t>
      </w:r>
      <w:proofErr w:type="spellStart"/>
      <w:r w:rsidRPr="002A1612">
        <w:rPr>
          <w:sz w:val="28"/>
          <w:szCs w:val="28"/>
        </w:rPr>
        <w:t>Канева</w:t>
      </w:r>
      <w:proofErr w:type="spellEnd"/>
      <w:r w:rsidRPr="002A1612">
        <w:rPr>
          <w:sz w:val="28"/>
          <w:szCs w:val="28"/>
        </w:rPr>
        <w:t xml:space="preserve"> – член на ОИК – Поморие</w:t>
      </w:r>
    </w:p>
    <w:p w:rsidR="00ED3E24" w:rsidRPr="002A1612" w:rsidRDefault="00ED3E24" w:rsidP="00ED3E2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>3. Стефка Вълкова Ангелова – член на ОИК – Поморие</w:t>
      </w:r>
    </w:p>
    <w:p w:rsidR="00ED3E24" w:rsidRPr="002A1612" w:rsidRDefault="00ED3E24" w:rsidP="00ED3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едаване на ТЗ на ГД „ГРАО“ на списъците от гласуването и приложенията към тях (пликове №1 на СИК) от проведените на 29.10.2023 г. местни избори в Община Поморие.</w:t>
      </w:r>
    </w:p>
    <w:p w:rsidR="00ED3E24" w:rsidRPr="002A1612" w:rsidRDefault="00ED3E24" w:rsidP="00ED3E24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ED3E24" w:rsidRPr="002A1612" w:rsidRDefault="00ED3E24" w:rsidP="00ED3E24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6623" w:rsidRPr="005C6623" w:rsidRDefault="005C6623" w:rsidP="00ED3E2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4B5B3A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24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="00B60743" w:rsidRPr="004B5B3A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4B5B3A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3A">
        <w:rPr>
          <w:rFonts w:ascii="Times New Roman" w:eastAsia="Calibri" w:hAnsi="Times New Roman" w:cs="Times New Roman"/>
          <w:sz w:val="28"/>
          <w:szCs w:val="28"/>
        </w:rPr>
        <w:tab/>
      </w:r>
      <w:r w:rsidRPr="004B5B3A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ED3E24" w:rsidRPr="002A1612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ED3E24" w:rsidRPr="002A161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ED3E24" w:rsidRPr="004B5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B3A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5612EE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Поморие </w:t>
      </w:r>
      <w:r w:rsidR="00B60743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</w:t>
      </w:r>
      <w:r w:rsidR="00B60743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5612E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</w:t>
      </w: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3026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CABB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3F95-214E-4862-AF15-7A266F9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2</cp:revision>
  <cp:lastPrinted>2019-09-24T15:53:00Z</cp:lastPrinted>
  <dcterms:created xsi:type="dcterms:W3CDTF">2019-09-22T11:50:00Z</dcterms:created>
  <dcterms:modified xsi:type="dcterms:W3CDTF">2023-11-01T14:27:00Z</dcterms:modified>
</cp:coreProperties>
</file>